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5874985C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1" w:name="_Hlk179886181"/>
      <w:r w:rsidR="00AA1397" w:rsidRPr="00AA1397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End w:id="1"/>
      <w:r w:rsidR="00AA1397" w:rsidRPr="00AA1397">
        <w:rPr>
          <w:rFonts w:ascii="Arial" w:hAnsi="Arial" w:cs="Arial"/>
          <w:b w:val="0"/>
          <w:bCs/>
          <w:i w:val="0"/>
          <w:iCs/>
          <w:szCs w:val="24"/>
          <w:lang w:val="pl-PL"/>
        </w:rPr>
        <w:t>3.7 Gospodarka odpadami w sektorze publicznym w ramach Zintegrowanych Inwestycji Terytorialnych Miejskich Obszarów Funkcjonalnych (typ projektu 1,2) Priorytetu III Ochrona zasobów środowiska i klimatu</w:t>
      </w:r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1C2EC67F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AA1397" w:rsidRPr="00AA1397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3.7 Gospodarka odpadami w sektorze publicznym w ramach Zintegrowanych Inwestycji Terytorialnych Miejskich Obszarów Funkcjonalnych (typ projektu 1,2) Priorytetu III Ochrona zasobów środowiska i klimatu</w:t>
      </w:r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5DCC" w14:textId="77777777" w:rsidR="00E868DF" w:rsidRDefault="00E868DF">
      <w:r>
        <w:separator/>
      </w:r>
    </w:p>
  </w:endnote>
  <w:endnote w:type="continuationSeparator" w:id="0">
    <w:p w14:paraId="53F83EFD" w14:textId="77777777" w:rsidR="00E868DF" w:rsidRDefault="00E8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9282" w14:textId="77777777" w:rsidR="00E868DF" w:rsidRDefault="00E868DF">
      <w:r>
        <w:separator/>
      </w:r>
    </w:p>
  </w:footnote>
  <w:footnote w:type="continuationSeparator" w:id="0">
    <w:p w14:paraId="0285B280" w14:textId="77777777" w:rsidR="00E868DF" w:rsidRDefault="00E868DF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7C0"/>
    <w:rsid w:val="00200E7F"/>
    <w:rsid w:val="0023174D"/>
    <w:rsid w:val="00231C5E"/>
    <w:rsid w:val="00241A86"/>
    <w:rsid w:val="00246B83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3E6C"/>
    <w:rsid w:val="003965BD"/>
    <w:rsid w:val="003A2544"/>
    <w:rsid w:val="003A4C59"/>
    <w:rsid w:val="003B69BA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A7DA1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925B2"/>
    <w:rsid w:val="00AA1397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868DF"/>
    <w:rsid w:val="00E91A9D"/>
    <w:rsid w:val="00EA4070"/>
    <w:rsid w:val="00EB01E0"/>
    <w:rsid w:val="00EB3D5E"/>
    <w:rsid w:val="00EC3B53"/>
    <w:rsid w:val="00ED2C2A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72</cp:revision>
  <cp:lastPrinted>2018-05-28T08:33:00Z</cp:lastPrinted>
  <dcterms:created xsi:type="dcterms:W3CDTF">2022-02-16T08:22:00Z</dcterms:created>
  <dcterms:modified xsi:type="dcterms:W3CDTF">2026-03-26T08:33:00Z</dcterms:modified>
</cp:coreProperties>
</file>